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6011A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6011A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39B3F3EB" w:rsidR="00147992" w:rsidRDefault="00147992" w:rsidP="00147992">
      <w:pPr>
        <w:pStyle w:val="TituloFiguras"/>
      </w:pPr>
      <w:r>
        <w:t xml:space="preserve">Figura </w:t>
      </w:r>
      <w:r w:rsidR="006011A5">
        <w:fldChar w:fldCharType="begin"/>
      </w:r>
      <w:r w:rsidR="006011A5">
        <w:instrText xml:space="preserve"> SEQ Figura \* ARABIC </w:instrText>
      </w:r>
      <w:r w:rsidR="006011A5">
        <w:fldChar w:fldCharType="separate"/>
      </w:r>
      <w:r w:rsidR="00F25AD5">
        <w:rPr>
          <w:noProof/>
        </w:rPr>
        <w:t>1</w:t>
      </w:r>
      <w:r w:rsidR="006011A5">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0FA6D39" w:rsidR="00DF3C4E" w:rsidRDefault="00DF3C4E" w:rsidP="00DF3C4E">
      <w:pPr>
        <w:pStyle w:val="TituloFiguras"/>
      </w:pPr>
      <w:r>
        <w:t xml:space="preserve">Figura </w:t>
      </w:r>
      <w:r w:rsidR="006011A5">
        <w:fldChar w:fldCharType="begin"/>
      </w:r>
      <w:r w:rsidR="006011A5">
        <w:instrText xml:space="preserve"> SEQ Figura \* ARABIC </w:instrText>
      </w:r>
      <w:r w:rsidR="006011A5">
        <w:fldChar w:fldCharType="separate"/>
      </w:r>
      <w:r w:rsidR="00F25AD5">
        <w:rPr>
          <w:noProof/>
        </w:rPr>
        <w:t>2</w:t>
      </w:r>
      <w:r w:rsidR="006011A5">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206EBBBE" w:rsidR="00A509FD" w:rsidRDefault="00A509FD" w:rsidP="00A509FD">
      <w:r>
        <w:t xml:space="preserve">Com o HTML 5 é possível realizar diversas atividades diferentes, dentre elas,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25008CF1" w:rsidR="00F25AD5" w:rsidRDefault="00F25AD5" w:rsidP="00F25AD5">
      <w:pPr>
        <w:pStyle w:val="TituloFiguras"/>
      </w:pPr>
      <w:r>
        <w:t xml:space="preserve">Figura </w:t>
      </w:r>
      <w:r w:rsidR="006011A5">
        <w:fldChar w:fldCharType="begin"/>
      </w:r>
      <w:r w:rsidR="006011A5">
        <w:instrText xml:space="preserve"> SEQ Figura \* ARABIC </w:instrText>
      </w:r>
      <w:r w:rsidR="006011A5">
        <w:fldChar w:fldCharType="separate"/>
      </w:r>
      <w:r>
        <w:rPr>
          <w:noProof/>
        </w:rPr>
        <w:t>3</w:t>
      </w:r>
      <w:r w:rsidR="006011A5">
        <w:rPr>
          <w:noProof/>
        </w:rPr>
        <w:fldChar w:fldCharType="end"/>
      </w:r>
      <w:r>
        <w:t xml:space="preserve"> - Código Básico de uma Tabela, Código HTML</w:t>
      </w:r>
    </w:p>
    <w:p w14:paraId="75E774BF" w14:textId="421010EC" w:rsidR="00F25AD5" w:rsidRDefault="00DD40A6" w:rsidP="00A509FD">
      <w:r w:rsidRPr="00DD40A6">
        <w:rPr>
          <w:noProof/>
          <w:lang w:eastAsia="pt-BR"/>
        </w:rPr>
        <w:drawing>
          <wp:inline distT="0" distB="0" distL="0" distR="0" wp14:anchorId="7D660998" wp14:editId="7565A992">
            <wp:extent cx="3924848" cy="4563112"/>
            <wp:effectExtent l="19050" t="19050" r="19050" b="2794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13"/>
                    <a:stretch>
                      <a:fillRect/>
                    </a:stretch>
                  </pic:blipFill>
                  <pic:spPr>
                    <a:xfrm>
                      <a:off x="0" y="0"/>
                      <a:ext cx="3924848" cy="4563112"/>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81A9730" w:rsidR="00F25AD5" w:rsidRDefault="00F25AD5" w:rsidP="00F25AD5">
      <w:pPr>
        <w:pStyle w:val="TituloFiguras"/>
      </w:pPr>
      <w:r>
        <w:t xml:space="preserve">Figura </w:t>
      </w:r>
      <w:r w:rsidR="006011A5">
        <w:fldChar w:fldCharType="begin"/>
      </w:r>
      <w:r w:rsidR="006011A5">
        <w:instrText xml:space="preserve"> SEQ Figura \* ARABIC </w:instrText>
      </w:r>
      <w:r w:rsidR="006011A5">
        <w:fldChar w:fldCharType="separate"/>
      </w:r>
      <w:r>
        <w:rPr>
          <w:noProof/>
        </w:rPr>
        <w:t>4</w:t>
      </w:r>
      <w:r w:rsidR="006011A5">
        <w:rPr>
          <w:noProof/>
        </w:rPr>
        <w:fldChar w:fldCharType="end"/>
      </w:r>
      <w:r>
        <w:t xml:space="preserve"> - Tabela HTML, Página </w:t>
      </w:r>
      <w:r w:rsidRPr="00F25AD5">
        <w:rPr>
          <w:i/>
          <w:iCs/>
        </w:rPr>
        <w:t>Web</w:t>
      </w:r>
    </w:p>
    <w:p w14:paraId="597C3138" w14:textId="33BCB2EA" w:rsidR="00F25AD5" w:rsidRDefault="00DD40A6" w:rsidP="00F25AD5">
      <w:pPr>
        <w:pStyle w:val="Legendafiguras"/>
      </w:pPr>
      <w:r w:rsidRPr="00DD40A6">
        <w:rPr>
          <w:noProof/>
          <w:lang w:eastAsia="pt-BR"/>
        </w:rPr>
        <w:lastRenderedPageBreak/>
        <w:drawing>
          <wp:inline distT="0" distB="0" distL="0" distR="0" wp14:anchorId="69289059" wp14:editId="2D39DFAD">
            <wp:extent cx="3915321" cy="809738"/>
            <wp:effectExtent l="0" t="0" r="9525" b="952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14"/>
                    <a:stretch>
                      <a:fillRect/>
                    </a:stretch>
                  </pic:blipFill>
                  <pic:spPr>
                    <a:xfrm>
                      <a:off x="0" y="0"/>
                      <a:ext cx="3915321" cy="809738"/>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622279E0" w14:textId="4D9C1411" w:rsidR="001C325F" w:rsidRDefault="001C325F" w:rsidP="00D54EE1">
      <w:pPr>
        <w:pStyle w:val="Ttulo1"/>
      </w:pPr>
      <w:bookmarkStart w:id="3" w:name="_Toc116528172"/>
      <w:r w:rsidRPr="00AA7F0F">
        <w:t>2.2 CSS</w:t>
      </w:r>
      <w:bookmarkEnd w:id="3"/>
    </w:p>
    <w:p w14:paraId="32C64AF5" w14:textId="17B250AC" w:rsidR="000A7169" w:rsidRDefault="00B02437" w:rsidP="005B4589">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w:t>
      </w:r>
      <w:proofErr w:type="spellStart"/>
      <w:r w:rsidR="00296788">
        <w:rPr>
          <w:i/>
        </w:rPr>
        <w:t>lyouts</w:t>
      </w:r>
      <w:proofErr w:type="spellEnd"/>
      <w:r w:rsidR="00296788">
        <w:rPr>
          <w:i/>
        </w:rPr>
        <w:t xml:space="preserve">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1C930722" w:rsidR="00BB6F80" w:rsidRDefault="00ED12D0" w:rsidP="00BB6F80">
      <w:pPr>
        <w:rPr>
          <w:rStyle w:val="paraphrase"/>
        </w:rPr>
      </w:pPr>
      <w:r>
        <w:rPr>
          <w:rStyle w:val="paraphrase"/>
        </w:rPr>
        <w:t xml:space="preserve">Para JR Lewis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387FA3">
        <w:rPr>
          <w:rStyle w:val="paraphrase"/>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387FA3">
          <w:rPr>
            <w:rStyle w:val="Hyperlink"/>
            <w:rFonts w:cs="Arial"/>
            <w:color w:val="444444"/>
            <w:sz w:val="24"/>
            <w:szCs w:val="24"/>
          </w:rPr>
          <w:t>, materialize</w:t>
        </w:r>
      </w:hyperlink>
      <w:hyperlink r:id="rId17" w:anchor="4-_Foundation" w:tooltip="4- Foundation" w:history="1">
        <w:r w:rsidRPr="00387FA3">
          <w:rPr>
            <w:rStyle w:val="Hyperlink"/>
            <w:rFonts w:cs="Arial"/>
            <w:color w:val="444444"/>
            <w:sz w:val="24"/>
            <w:szCs w:val="24"/>
          </w:rPr>
          <w:t xml:space="preserve">, </w:t>
        </w:r>
        <w:proofErr w:type="spellStart"/>
        <w:r w:rsidRPr="00387FA3">
          <w:rPr>
            <w:rStyle w:val="Hyperlink"/>
            <w:rFonts w:cs="Arial"/>
            <w:color w:val="444444"/>
            <w:sz w:val="24"/>
            <w:szCs w:val="24"/>
          </w:rPr>
          <w:t>f</w:t>
        </w:r>
        <w:r w:rsidRPr="00387FA3">
          <w:rPr>
            <w:rStyle w:val="Hyperlink"/>
            <w:rFonts w:cs="Arial"/>
            <w:color w:val="444444"/>
            <w:sz w:val="24"/>
            <w:szCs w:val="24"/>
          </w:rPr>
          <w:t>oundation</w:t>
        </w:r>
        <w:proofErr w:type="spellEnd"/>
      </w:hyperlink>
      <w:r w:rsidRPr="00387FA3">
        <w:rPr>
          <w:sz w:val="24"/>
          <w:szCs w:val="24"/>
        </w:rPr>
        <w:t>,</w:t>
      </w:r>
      <w:hyperlink r:id="rId18" w:anchor="6-_Semantic_UI" w:tooltip="6- Semantic UI" w:history="1">
        <w:r w:rsidRPr="00387FA3">
          <w:rPr>
            <w:rStyle w:val="Hyperlink"/>
            <w:rFonts w:cs="Arial"/>
            <w:color w:val="444444"/>
            <w:sz w:val="24"/>
            <w:szCs w:val="24"/>
          </w:rPr>
          <w:t xml:space="preserve"> </w:t>
        </w:r>
        <w:proofErr w:type="spellStart"/>
        <w:r w:rsidRPr="00387FA3">
          <w:rPr>
            <w:rStyle w:val="Hyperlink"/>
            <w:rFonts w:cs="Arial"/>
            <w:color w:val="444444"/>
            <w:sz w:val="24"/>
            <w:szCs w:val="24"/>
          </w:rPr>
          <w:t>Semantic</w:t>
        </w:r>
        <w:proofErr w:type="spellEnd"/>
        <w:r w:rsidRPr="00387FA3">
          <w:rPr>
            <w:rStyle w:val="Hyperlink"/>
            <w:rFonts w:cs="Arial"/>
            <w:color w:val="444444"/>
            <w:sz w:val="24"/>
            <w:szCs w:val="24"/>
          </w:rPr>
          <w:t xml:space="preserve"> UI</w:t>
        </w:r>
      </w:hyperlink>
      <w:r>
        <w:rPr>
          <w:rFonts w:cs="Arial"/>
          <w:color w:val="000000"/>
          <w:sz w:val="24"/>
          <w:szCs w:val="24"/>
        </w:rPr>
        <w:t>, esses frameworks são utilizados na criação de sites, ajudam na velocidade e leveza no desenvolvimento do projeto.</w:t>
      </w:r>
    </w:p>
    <w:p w14:paraId="647BACEC" w14:textId="58FB5B6D" w:rsidR="00CC5404" w:rsidRPr="00254789" w:rsidRDefault="00F66235" w:rsidP="005B4589">
      <w:pPr>
        <w:rPr>
          <w:rStyle w:val="paraphrase"/>
          <w:b/>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em classes, </w:t>
      </w:r>
      <w:proofErr w:type="spellStart"/>
      <w:r w:rsidR="002E0305">
        <w:rPr>
          <w:rStyle w:val="paraphrase"/>
        </w:rPr>
        <w:t>contêiners</w:t>
      </w:r>
      <w:proofErr w:type="spellEnd"/>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w:t>
      </w:r>
      <w:r w:rsidR="002E0305">
        <w:rPr>
          <w:rStyle w:val="paraphrase"/>
        </w:rPr>
        <w:t>odela de acordo com as particularidades das divisões</w:t>
      </w:r>
      <w:r w:rsidR="0057740F">
        <w:rPr>
          <w:rStyle w:val="paraphrase"/>
        </w:rPr>
        <w:t>.</w:t>
      </w:r>
    </w:p>
    <w:p w14:paraId="1F4FEBA1" w14:textId="7298C109" w:rsidR="0057740F" w:rsidRDefault="0057740F" w:rsidP="008E6045">
      <w:pPr>
        <w:rPr>
          <w:rStyle w:val="paraphrase"/>
        </w:rPr>
      </w:pPr>
      <w:r>
        <w:rPr>
          <w:rStyle w:val="paraphrase"/>
        </w:rPr>
        <w:t>O CSS está presente em toda</w:t>
      </w:r>
      <w:r w:rsidR="00CC5404">
        <w:rPr>
          <w:rStyle w:val="paraphrase"/>
        </w:rPr>
        <w:t xml:space="preserve">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6528173"/>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8174"/>
      <w:r w:rsidRPr="00974040">
        <w:rPr>
          <w:rFonts w:cs="Arial"/>
        </w:rPr>
        <w:lastRenderedPageBreak/>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lastRenderedPageBreak/>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lastRenderedPageBreak/>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5DFFDFDA"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5</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9"/>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lastRenderedPageBreak/>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31D8D524"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F25AD5">
        <w:rPr>
          <w:b/>
          <w:bCs/>
          <w:i w:val="0"/>
          <w:iCs w:val="0"/>
          <w:noProof/>
          <w:color w:val="auto"/>
          <w:sz w:val="20"/>
          <w:szCs w:val="20"/>
        </w:rPr>
        <w:t>6</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0"/>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6FCAE974"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7</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1"/>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w:t>
      </w:r>
      <w:r w:rsidR="00756DC0">
        <w:lastRenderedPageBreak/>
        <w:t xml:space="preserve">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lastRenderedPageBreak/>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01C5CE45" w:rsidR="005552E1" w:rsidRDefault="005552E1" w:rsidP="005552E1">
      <w:pPr>
        <w:pStyle w:val="TituloFiguras"/>
      </w:pPr>
      <w:r>
        <w:t xml:space="preserve">Figura </w:t>
      </w:r>
      <w:r w:rsidR="006011A5">
        <w:fldChar w:fldCharType="begin"/>
      </w:r>
      <w:r w:rsidR="006011A5">
        <w:instrText xml:space="preserve"> SEQ Figura \* ARABIC </w:instrText>
      </w:r>
      <w:r w:rsidR="006011A5">
        <w:fldChar w:fldCharType="separate"/>
      </w:r>
      <w:r w:rsidR="00F25AD5">
        <w:rPr>
          <w:noProof/>
        </w:rPr>
        <w:t>8</w:t>
      </w:r>
      <w:r w:rsidR="006011A5">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2"/>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17BCAA9E" w:rsidR="008422BC" w:rsidRDefault="008422BC" w:rsidP="008422BC">
      <w:pPr>
        <w:pStyle w:val="TituloFiguras"/>
      </w:pPr>
      <w:r>
        <w:t xml:space="preserve">Figura </w:t>
      </w:r>
      <w:r w:rsidR="006011A5">
        <w:fldChar w:fldCharType="begin"/>
      </w:r>
      <w:r w:rsidR="006011A5">
        <w:instrText xml:space="preserve"> SEQ Figura \* ARABIC </w:instrText>
      </w:r>
      <w:r w:rsidR="006011A5">
        <w:fldChar w:fldCharType="separate"/>
      </w:r>
      <w:r w:rsidR="00F25AD5">
        <w:rPr>
          <w:noProof/>
        </w:rPr>
        <w:t>9</w:t>
      </w:r>
      <w:r w:rsidR="006011A5">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3"/>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lastRenderedPageBreak/>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AFEB212"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lastRenderedPageBreak/>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xml:space="preserve">: arquivo criado automaticamente pelo gerenciador de dependências Composer. Após a instalação das dependências, o Composer </w:t>
      </w:r>
      <w:r w:rsidRPr="00BA2717">
        <w:lastRenderedPageBreak/>
        <w:t>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6584D1C7"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F25AD5">
        <w:rPr>
          <w:b/>
          <w:bCs/>
          <w:i w:val="0"/>
          <w:iCs w:val="0"/>
          <w:noProof/>
          <w:color w:val="000000" w:themeColor="text1"/>
          <w:sz w:val="24"/>
          <w:szCs w:val="24"/>
        </w:rPr>
        <w:t>1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5"/>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xml:space="preserve">. Apesar de não ser uma camada própria do modelo MVC, é o </w:t>
      </w:r>
      <w:r w:rsidR="00F202F9">
        <w:lastRenderedPageBreak/>
        <w:t>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40B95A5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6"/>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73160F82"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F25AD5">
        <w:rPr>
          <w:b/>
          <w:bCs/>
          <w:i w:val="0"/>
          <w:iCs w:val="0"/>
          <w:noProof/>
          <w:color w:val="000000" w:themeColor="text1"/>
          <w:sz w:val="20"/>
          <w:szCs w:val="20"/>
        </w:rPr>
        <w:t>13</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7"/>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3803921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8"/>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0E7C9F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9"/>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650E428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1AA179D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1"/>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27777C5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2"/>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56DE140E"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3"/>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4093CBD"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4"/>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bookmarkStart w:id="10" w:name="_GoBack"/>
      <w:bookmarkEnd w:id="10"/>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1" w:name="_Toc116528178"/>
      <w:r w:rsidRPr="00974040">
        <w:rPr>
          <w:rFonts w:cs="Arial"/>
        </w:rPr>
        <w:lastRenderedPageBreak/>
        <w:t>2.</w:t>
      </w:r>
      <w:r w:rsidR="00114219">
        <w:rPr>
          <w:rFonts w:cs="Arial"/>
        </w:rPr>
        <w:t>7</w:t>
      </w:r>
      <w:r w:rsidRPr="00974040">
        <w:rPr>
          <w:rFonts w:cs="Arial"/>
        </w:rPr>
        <w:t>.1 Abordagem Relacional</w:t>
      </w:r>
      <w:bookmarkEnd w:id="11"/>
    </w:p>
    <w:p w14:paraId="4980009C" w14:textId="3C715F0E" w:rsidR="001C325F" w:rsidRPr="00974040"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Default="00FF2C06" w:rsidP="007708A3">
      <w:pPr>
        <w:spacing w:line="240" w:lineRule="auto"/>
        <w:rPr>
          <w:sz w:val="20"/>
          <w:szCs w:val="20"/>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3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19FF" w14:textId="77777777" w:rsidR="006011A5" w:rsidRDefault="006011A5" w:rsidP="00E53B53">
      <w:pPr>
        <w:spacing w:line="240" w:lineRule="auto"/>
      </w:pPr>
      <w:r>
        <w:separator/>
      </w:r>
    </w:p>
  </w:endnote>
  <w:endnote w:type="continuationSeparator" w:id="0">
    <w:p w14:paraId="25DFF08E" w14:textId="77777777" w:rsidR="006011A5" w:rsidRDefault="006011A5"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E111" w14:textId="77777777" w:rsidR="006011A5" w:rsidRDefault="006011A5" w:rsidP="00E53B53">
      <w:pPr>
        <w:spacing w:line="240" w:lineRule="auto"/>
      </w:pPr>
      <w:r>
        <w:separator/>
      </w:r>
    </w:p>
  </w:footnote>
  <w:footnote w:type="continuationSeparator" w:id="0">
    <w:p w14:paraId="36792B61" w14:textId="77777777" w:rsidR="006011A5" w:rsidRDefault="006011A5"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8"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8"/>
  </w:num>
  <w:num w:numId="3">
    <w:abstractNumId w:val="6"/>
  </w:num>
  <w:num w:numId="4">
    <w:abstractNumId w:val="14"/>
  </w:num>
  <w:num w:numId="5">
    <w:abstractNumId w:val="7"/>
  </w:num>
  <w:num w:numId="6">
    <w:abstractNumId w:val="2"/>
  </w:num>
  <w:num w:numId="7">
    <w:abstractNumId w:val="9"/>
  </w:num>
  <w:num w:numId="8">
    <w:abstractNumId w:val="1"/>
  </w:num>
  <w:num w:numId="9">
    <w:abstractNumId w:val="5"/>
  </w:num>
  <w:num w:numId="10">
    <w:abstractNumId w:val="3"/>
  </w:num>
  <w:num w:numId="11">
    <w:abstractNumId w:val="11"/>
  </w:num>
  <w:num w:numId="12">
    <w:abstractNumId w:val="4"/>
  </w:num>
  <w:num w:numId="13">
    <w:abstractNumId w:val="10"/>
  </w:num>
  <w:num w:numId="14">
    <w:abstractNumId w:val="1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615D"/>
    <w:rsid w:val="002C1CA1"/>
    <w:rsid w:val="002C58E5"/>
    <w:rsid w:val="002D6028"/>
    <w:rsid w:val="002E0305"/>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654A"/>
    <w:rsid w:val="00EC2405"/>
    <w:rsid w:val="00EC28B8"/>
    <w:rsid w:val="00EC7534"/>
    <w:rsid w:val="00ED12D0"/>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5333</Words>
  <Characters>2880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20</cp:revision>
  <dcterms:created xsi:type="dcterms:W3CDTF">2022-10-11T04:19:00Z</dcterms:created>
  <dcterms:modified xsi:type="dcterms:W3CDTF">2022-10-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